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5B" w:rsidRPr="00445155" w:rsidRDefault="00C2175B" w:rsidP="00B501C5">
      <w:pPr>
        <w:jc w:val="both"/>
        <w:rPr>
          <w:rFonts w:asciiTheme="majorHAnsi" w:hAnsiTheme="majorHAnsi"/>
        </w:rPr>
      </w:pPr>
    </w:p>
    <w:p w:rsidR="00CF68DD" w:rsidRPr="0032602C" w:rsidRDefault="0032602C" w:rsidP="00B501C5">
      <w:pPr>
        <w:ind w:firstLine="426"/>
        <w:jc w:val="both"/>
        <w:rPr>
          <w:rFonts w:asciiTheme="majorHAnsi" w:hAnsiTheme="majorHAnsi"/>
          <w:b/>
          <w:color w:val="000000" w:themeColor="text1"/>
          <w:sz w:val="28"/>
          <w:szCs w:val="28"/>
        </w:rPr>
      </w:pPr>
      <w:r w:rsidRPr="0032602C">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32602C">
        <w:rPr>
          <w:rFonts w:asciiTheme="majorHAnsi" w:hAnsiTheme="majorHAnsi"/>
          <w:b/>
          <w:color w:val="000000" w:themeColor="text1"/>
          <w:sz w:val="28"/>
          <w:szCs w:val="28"/>
        </w:rPr>
        <w:t xml:space="preserve">  </w:t>
      </w:r>
      <w:r w:rsidR="00B33CC4" w:rsidRPr="0032602C">
        <w:rPr>
          <w:rFonts w:asciiTheme="majorHAnsi" w:hAnsiTheme="majorHAnsi"/>
          <w:b/>
          <w:color w:val="000000" w:themeColor="text1"/>
          <w:sz w:val="28"/>
          <w:szCs w:val="28"/>
        </w:rPr>
        <w:t>AÇIKLAMALAR</w:t>
      </w:r>
    </w:p>
    <w:p w:rsidR="00701FDD" w:rsidRPr="00701FDD" w:rsidRDefault="00701FDD" w:rsidP="00701FDD">
      <w:pPr>
        <w:pStyle w:val="NormalWeb"/>
        <w:spacing w:before="0" w:beforeAutospacing="0" w:after="150" w:afterAutospacing="0"/>
        <w:rPr>
          <w:rFonts w:asciiTheme="minorHAnsi" w:hAnsiTheme="minorHAnsi" w:cs="Arial"/>
          <w:color w:val="000000" w:themeColor="text1"/>
        </w:rPr>
      </w:pPr>
      <w:r w:rsidRPr="00701FDD">
        <w:rPr>
          <w:rFonts w:asciiTheme="minorHAnsi" w:hAnsiTheme="minorHAnsi" w:cs="Arial"/>
          <w:b/>
          <w:color w:val="000000" w:themeColor="text1"/>
        </w:rPr>
        <w:t>1-</w:t>
      </w:r>
      <w:r w:rsidRPr="00701FDD">
        <w:rPr>
          <w:rFonts w:asciiTheme="minorHAnsi" w:hAnsiTheme="minorHAnsi" w:cs="Arial"/>
          <w:color w:val="000000" w:themeColor="text1"/>
        </w:rPr>
        <w:t>Bu bilgiler, yaşlarının küçük olması nedeni ile öğrencilerden sağlıklı bir şekilde edinilemeyebilir bu nedenle bilgilerin velilerden alınması sağlanmalıdır.</w:t>
      </w:r>
    </w:p>
    <w:p w:rsidR="00701FDD" w:rsidRDefault="00701FDD" w:rsidP="00701FDD">
      <w:pPr>
        <w:pStyle w:val="NormalWeb"/>
        <w:spacing w:before="0" w:beforeAutospacing="0" w:after="150" w:afterAutospacing="0"/>
        <w:rPr>
          <w:rFonts w:asciiTheme="minorHAnsi" w:hAnsiTheme="minorHAnsi" w:cs="Arial"/>
          <w:b/>
          <w:color w:val="000000" w:themeColor="text1"/>
        </w:rPr>
      </w:pPr>
    </w:p>
    <w:p w:rsidR="00701FDD" w:rsidRPr="00701FDD" w:rsidRDefault="00701FDD" w:rsidP="00701FDD">
      <w:pPr>
        <w:pStyle w:val="NormalWeb"/>
        <w:spacing w:before="0" w:beforeAutospacing="0" w:after="150" w:afterAutospacing="0"/>
        <w:rPr>
          <w:rFonts w:asciiTheme="minorHAnsi" w:hAnsiTheme="minorHAnsi" w:cs="Arial"/>
          <w:color w:val="000000" w:themeColor="text1"/>
        </w:rPr>
      </w:pPr>
      <w:r w:rsidRPr="00701FDD">
        <w:rPr>
          <w:rFonts w:asciiTheme="minorHAnsi" w:hAnsiTheme="minorHAnsi" w:cs="Arial"/>
          <w:b/>
          <w:color w:val="000000" w:themeColor="text1"/>
        </w:rPr>
        <w:t>2-</w:t>
      </w:r>
      <w:r w:rsidRPr="00701FDD">
        <w:rPr>
          <w:rFonts w:asciiTheme="minorHAnsi" w:hAnsiTheme="minorHAnsi" w:cs="Arial"/>
          <w:color w:val="000000" w:themeColor="text1"/>
        </w:rPr>
        <w:t>Mesleğe ilişkin bilgiler girilirken memur, özel sektör, işçi, esnaf, işletme sahibi gibi genel ifadelerin yanında mesleğe ilişkin net tanımlar istenmelidir;</w:t>
      </w:r>
    </w:p>
    <w:p w:rsidR="00701FDD" w:rsidRPr="00701FDD" w:rsidRDefault="00701FDD" w:rsidP="00701FDD">
      <w:pPr>
        <w:pStyle w:val="NormalWeb"/>
        <w:spacing w:before="0" w:beforeAutospacing="0" w:after="150" w:afterAutospacing="0"/>
        <w:rPr>
          <w:rFonts w:asciiTheme="minorHAnsi" w:hAnsiTheme="minorHAnsi" w:cs="Arial"/>
          <w:color w:val="000000" w:themeColor="text1"/>
        </w:rPr>
      </w:pPr>
      <w:r w:rsidRPr="00701FDD">
        <w:rPr>
          <w:rFonts w:asciiTheme="minorHAnsi" w:hAnsiTheme="minorHAnsi" w:cs="Arial"/>
          <w:color w:val="000000" w:themeColor="text1"/>
        </w:rPr>
        <w:t>Öğretmen, doktor, hemşire, sağlık görevlisi, hasta bakıcı, teknisyen, tekniker, mühendis, işportacı, lokanta sahibi, mübaşir, temizlikçi, büro elemanı, emekli, ev hanımı, savcı, hakim, subay, astsubay, okul müdürü, banka müdürü, özel sektörde idareci, satış elemanı, bankacı, halı dokumacı, gümüşçü, makine operatörü, taksici, güvenlik görevlisi, işsiz, emekli çalışıyor, polis, memur, duvar ustası, araştırma görevlisi, profesör, ayakkabı tamircisi, kuaför vb. gibi.</w:t>
      </w:r>
    </w:p>
    <w:p w:rsidR="00701FDD" w:rsidRDefault="00701FDD" w:rsidP="00701FDD">
      <w:pPr>
        <w:jc w:val="both"/>
        <w:rPr>
          <w:color w:val="000000" w:themeColor="text1"/>
          <w:sz w:val="24"/>
          <w:szCs w:val="24"/>
        </w:rPr>
      </w:pPr>
      <w:bookmarkStart w:id="0" w:name="_GoBack"/>
      <w:bookmarkEnd w:id="0"/>
    </w:p>
    <w:sectPr w:rsidR="00701FDD" w:rsidSect="00E4186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2B" w:rsidRDefault="00783D2B" w:rsidP="00CE1877">
      <w:pPr>
        <w:spacing w:after="0" w:line="240" w:lineRule="auto"/>
      </w:pPr>
      <w:r>
        <w:separator/>
      </w:r>
    </w:p>
  </w:endnote>
  <w:endnote w:type="continuationSeparator" w:id="0">
    <w:p w:rsidR="00783D2B" w:rsidRDefault="00783D2B" w:rsidP="00CE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2B" w:rsidRDefault="00783D2B" w:rsidP="00CE1877">
      <w:pPr>
        <w:spacing w:after="0" w:line="240" w:lineRule="auto"/>
      </w:pPr>
      <w:r>
        <w:separator/>
      </w:r>
    </w:p>
  </w:footnote>
  <w:footnote w:type="continuationSeparator" w:id="0">
    <w:p w:rsidR="00783D2B" w:rsidRDefault="00783D2B" w:rsidP="00CE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8F3"/>
    <w:multiLevelType w:val="hybridMultilevel"/>
    <w:tmpl w:val="ECF652BC"/>
    <w:lvl w:ilvl="0" w:tplc="999C89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46C12B3"/>
    <w:multiLevelType w:val="hybridMultilevel"/>
    <w:tmpl w:val="EE327E08"/>
    <w:lvl w:ilvl="0" w:tplc="0C38109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FB"/>
    <w:rsid w:val="00003975"/>
    <w:rsid w:val="000C4468"/>
    <w:rsid w:val="000E0F39"/>
    <w:rsid w:val="000F002E"/>
    <w:rsid w:val="00155E39"/>
    <w:rsid w:val="001869F7"/>
    <w:rsid w:val="00195FFB"/>
    <w:rsid w:val="001E2ECC"/>
    <w:rsid w:val="001E321D"/>
    <w:rsid w:val="0020424D"/>
    <w:rsid w:val="00230B44"/>
    <w:rsid w:val="00291976"/>
    <w:rsid w:val="0032602C"/>
    <w:rsid w:val="003323D3"/>
    <w:rsid w:val="00344094"/>
    <w:rsid w:val="00345F84"/>
    <w:rsid w:val="00381087"/>
    <w:rsid w:val="00426DDA"/>
    <w:rsid w:val="00442F54"/>
    <w:rsid w:val="00445155"/>
    <w:rsid w:val="0045461D"/>
    <w:rsid w:val="00485EFA"/>
    <w:rsid w:val="00551F9A"/>
    <w:rsid w:val="005A42DE"/>
    <w:rsid w:val="005B626E"/>
    <w:rsid w:val="006051AA"/>
    <w:rsid w:val="006E455E"/>
    <w:rsid w:val="00701FDD"/>
    <w:rsid w:val="00706F1F"/>
    <w:rsid w:val="00783D2B"/>
    <w:rsid w:val="00790C93"/>
    <w:rsid w:val="007923E2"/>
    <w:rsid w:val="007E35E7"/>
    <w:rsid w:val="00827BAD"/>
    <w:rsid w:val="008858E2"/>
    <w:rsid w:val="0088684D"/>
    <w:rsid w:val="008E51E4"/>
    <w:rsid w:val="009355FA"/>
    <w:rsid w:val="009802E7"/>
    <w:rsid w:val="009B429E"/>
    <w:rsid w:val="009F6055"/>
    <w:rsid w:val="00A44C08"/>
    <w:rsid w:val="00A9388C"/>
    <w:rsid w:val="00AE5B2F"/>
    <w:rsid w:val="00B33CC4"/>
    <w:rsid w:val="00B501C5"/>
    <w:rsid w:val="00C2175B"/>
    <w:rsid w:val="00C421A0"/>
    <w:rsid w:val="00C679BA"/>
    <w:rsid w:val="00C8411A"/>
    <w:rsid w:val="00C91024"/>
    <w:rsid w:val="00CA7089"/>
    <w:rsid w:val="00CE1877"/>
    <w:rsid w:val="00CF68DD"/>
    <w:rsid w:val="00DB43DE"/>
    <w:rsid w:val="00DF5571"/>
    <w:rsid w:val="00E020C0"/>
    <w:rsid w:val="00E133EB"/>
    <w:rsid w:val="00E41866"/>
    <w:rsid w:val="00ED1CE9"/>
    <w:rsid w:val="00F146F1"/>
    <w:rsid w:val="00F24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33799-A5C5-4BFE-AF4F-DF4077E6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175B"/>
    <w:pPr>
      <w:ind w:left="720"/>
      <w:contextualSpacing/>
    </w:pPr>
  </w:style>
  <w:style w:type="paragraph" w:styleId="BalonMetni">
    <w:name w:val="Balloon Text"/>
    <w:basedOn w:val="Normal"/>
    <w:link w:val="BalonMetniChar"/>
    <w:uiPriority w:val="99"/>
    <w:semiHidden/>
    <w:unhideWhenUsed/>
    <w:rsid w:val="002919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976"/>
    <w:rPr>
      <w:rFonts w:ascii="Tahoma" w:hAnsi="Tahoma" w:cs="Tahoma"/>
      <w:sz w:val="16"/>
      <w:szCs w:val="16"/>
    </w:rPr>
  </w:style>
  <w:style w:type="paragraph" w:styleId="stbilgi">
    <w:name w:val="header"/>
    <w:basedOn w:val="Normal"/>
    <w:link w:val="stbilgiChar"/>
    <w:uiPriority w:val="99"/>
    <w:unhideWhenUsed/>
    <w:rsid w:val="00CE18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1877"/>
  </w:style>
  <w:style w:type="paragraph" w:styleId="Altbilgi">
    <w:name w:val="footer"/>
    <w:basedOn w:val="Normal"/>
    <w:link w:val="AltbilgiChar"/>
    <w:uiPriority w:val="99"/>
    <w:unhideWhenUsed/>
    <w:rsid w:val="00CE18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1877"/>
  </w:style>
  <w:style w:type="paragraph" w:styleId="NormalWeb">
    <w:name w:val="Normal (Web)"/>
    <w:basedOn w:val="Normal"/>
    <w:uiPriority w:val="99"/>
    <w:semiHidden/>
    <w:unhideWhenUsed/>
    <w:rsid w:val="00701FD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7734-CF2F-42ED-BBC3-B4CC2C65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entegre</cp:lastModifiedBy>
  <cp:revision>3</cp:revision>
  <cp:lastPrinted>2018-12-28T11:19:00Z</cp:lastPrinted>
  <dcterms:created xsi:type="dcterms:W3CDTF">2019-01-04T10:17:00Z</dcterms:created>
  <dcterms:modified xsi:type="dcterms:W3CDTF">2019-01-04T10:17:00Z</dcterms:modified>
</cp:coreProperties>
</file>